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0FA54B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677396E7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92D4D">
        <w:rPr>
          <w:rFonts w:ascii="Arial" w:hAnsi="Arial" w:cs="Arial"/>
          <w:i w:val="0"/>
          <w:szCs w:val="24"/>
          <w:u w:val="single"/>
        </w:rPr>
        <w:t>2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CA1DDE1" w14:textId="60E7AF92" w:rsidR="00E92D4D" w:rsidRDefault="00E92D4D" w:rsidP="00E92D4D">
      <w:pPr>
        <w:spacing w:before="240" w:after="240" w:line="276" w:lineRule="auto"/>
        <w:ind w:left="311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E92D4D">
        <w:rPr>
          <w:rFonts w:ascii="Arial" w:hAnsi="Arial" w:cs="Arial"/>
          <w:b w:val="0"/>
          <w:i w:val="0"/>
          <w:iCs/>
          <w:sz w:val="22"/>
          <w:szCs w:val="22"/>
        </w:rPr>
        <w:t>Autoriza o Município de Bom Retiro do Sul a firmar Termo de Parceria com a Associação Abrigo Comarca de Estrela – AACES para a execução dos Serviços de Acolhimento Institucional e Acolhimento Familiar, e dá outras providências.</w:t>
      </w:r>
    </w:p>
    <w:p w14:paraId="54A85E33" w14:textId="77777777" w:rsidR="00E92D4D" w:rsidRPr="00E92D4D" w:rsidRDefault="00E92D4D" w:rsidP="00E92D4D">
      <w:pPr>
        <w:spacing w:before="240" w:after="240" w:line="276" w:lineRule="auto"/>
        <w:ind w:left="311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28C9D988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szCs w:val="24"/>
        </w:rPr>
        <w:t>CELSO PAZUCH</w:t>
      </w:r>
      <w:r w:rsidRPr="00E92D4D">
        <w:rPr>
          <w:rFonts w:ascii="Arial" w:hAnsi="Arial" w:cs="Arial"/>
          <w:i w:val="0"/>
          <w:szCs w:val="24"/>
        </w:rPr>
        <w:t xml:space="preserve">, </w:t>
      </w:r>
      <w:r w:rsidRPr="00E92D4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2AAF33F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E92D4D">
        <w:rPr>
          <w:rFonts w:ascii="Arial" w:hAnsi="Arial" w:cs="Arial"/>
          <w:szCs w:val="24"/>
        </w:rPr>
        <w:t xml:space="preserve">FAÇO SABER </w:t>
      </w:r>
      <w:r w:rsidRPr="00E92D4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5342A49B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i w:val="0"/>
          <w:szCs w:val="24"/>
        </w:rPr>
        <w:t>Art. 1º</w:t>
      </w:r>
      <w:r w:rsidRPr="00E92D4D">
        <w:rPr>
          <w:rFonts w:ascii="Arial" w:hAnsi="Arial" w:cs="Arial"/>
          <w:b w:val="0"/>
          <w:i w:val="0"/>
          <w:szCs w:val="24"/>
        </w:rPr>
        <w:t xml:space="preserve"> Fica o Poder Executivo Municipal autorizado a firmar Termo de Parceria com a Associação Abrigo Comarca de Estrela – AACES, pessoa jurídica de direito privado, sem fins lucrativos, com sede no Município de Estrela/RS, para a execução dos Serviços de Alta Complexidade da Política de Assistência Social, compreendendo as modalidades de Acolhimento Institucional e Acolhimento Familiar para crianças e adolescentes, conforme previsto na Lei nº 8.742/1993 (LOAS), Lei nº 8.069/1990 (ECA), Resolução CNAS nº 109/2009, Resolução CONANDA nº 113/2006, Resolução CONANDA nº 191/2017, e demais normativas aplicáveis.</w:t>
      </w:r>
    </w:p>
    <w:p w14:paraId="3EB1BDA7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Art. 2º.</w:t>
      </w:r>
      <w:r w:rsidRPr="00E92D4D">
        <w:rPr>
          <w:rFonts w:ascii="Arial" w:hAnsi="Arial" w:cs="Arial"/>
          <w:b w:val="0"/>
          <w:i w:val="0"/>
          <w:szCs w:val="24"/>
        </w:rPr>
        <w:t xml:space="preserve"> O Serviço de Acolhimento Institucional, na modalidade Abrigo Institucional para Crianças e Adolescentes, destina-se a oferecer proteção integral e provisória a crianças e adolescentes afastados do convívio familiar por medida protetiva, assegurando condições de moradia, alimentação, cuidados, acompanhamento psicossocial e promoção do desenvolvimento integral.</w:t>
      </w:r>
    </w:p>
    <w:p w14:paraId="43C5865C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§1º</w:t>
      </w:r>
      <w:r w:rsidRPr="00E92D4D">
        <w:rPr>
          <w:rFonts w:ascii="Arial" w:hAnsi="Arial" w:cs="Arial"/>
          <w:b w:val="0"/>
          <w:i w:val="0"/>
          <w:szCs w:val="24"/>
        </w:rPr>
        <w:t xml:space="preserve"> O acolhimento institucional será realizado em unidade de caráter residencial, com ambiente semelhante ao de uma casa, respeitando a individualidade, a convivência comunitária e a preservação dos vínculos afetivos e familiares.</w:t>
      </w:r>
    </w:p>
    <w:p w14:paraId="0BC05755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§2º</w:t>
      </w:r>
      <w:r w:rsidRPr="00E92D4D">
        <w:rPr>
          <w:rFonts w:ascii="Arial" w:hAnsi="Arial" w:cs="Arial"/>
          <w:b w:val="0"/>
          <w:i w:val="0"/>
          <w:szCs w:val="24"/>
        </w:rPr>
        <w:t xml:space="preserve"> O serviço disporá de equipe técnica própria, composta por profissionais qualificados conforme as diretrizes do Sistema Único de Assistência Social (SUAS) e as Normas Técnicas de Orientação para os Serviços de Acolhimento Institucional (MDS/SNAS, 2012), incluindo, no mínimo, profissionais das áreas de Serviço Social, Psicologia, Cuidado Direto e Coordenação Técnica.</w:t>
      </w:r>
    </w:p>
    <w:p w14:paraId="6CE31E89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§3º</w:t>
      </w:r>
      <w:r w:rsidRPr="00E92D4D">
        <w:rPr>
          <w:rFonts w:ascii="Arial" w:hAnsi="Arial" w:cs="Arial"/>
          <w:b w:val="0"/>
          <w:i w:val="0"/>
          <w:szCs w:val="24"/>
        </w:rPr>
        <w:t xml:space="preserve"> Compete à AACES a gestão administrativa, técnica e operacional do serviço, observadas as diretrizes da política pública e as orientações da Secretaria Municipal de Desenvolvimento Social e Cidadania (SEDESC) e do Conselho Municipal dos Direitos da Criança e do Adolescente (COMDICA).</w:t>
      </w:r>
    </w:p>
    <w:p w14:paraId="6017529F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lastRenderedPageBreak/>
        <w:t>Art. 3º.</w:t>
      </w:r>
      <w:r w:rsidRPr="00E92D4D">
        <w:rPr>
          <w:rFonts w:ascii="Arial" w:hAnsi="Arial" w:cs="Arial"/>
          <w:b w:val="0"/>
          <w:i w:val="0"/>
          <w:szCs w:val="24"/>
        </w:rPr>
        <w:t xml:space="preserve"> O Serviço de Acolhimento Familiar visa a oferecer acolhimento temporário em famílias previamente cadastradas, capacitadas e acompanhadas por equipe técnica da AACES, proporcionando ambiente familiar adequado a crianças e adolescentes afastados de seu núcleo de origem, até que seja possível o retorno à família de origem ou colocação em família substituta.</w:t>
      </w:r>
    </w:p>
    <w:p w14:paraId="79C98A7B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§1º</w:t>
      </w:r>
      <w:r w:rsidRPr="00E92D4D">
        <w:rPr>
          <w:rFonts w:ascii="Arial" w:hAnsi="Arial" w:cs="Arial"/>
          <w:b w:val="0"/>
          <w:i w:val="0"/>
          <w:szCs w:val="24"/>
        </w:rPr>
        <w:t xml:space="preserve"> O serviço observará as diretrizes da Lei nº 8.069/1990 (ECA), da Lei nº 12.010/2009, e das Normas Técnicas de Orientação para o Serviço de Acolhimento Familiar (MDS/SNAS, 2009).</w:t>
      </w:r>
    </w:p>
    <w:p w14:paraId="43D28007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§2º</w:t>
      </w:r>
      <w:r w:rsidRPr="00E92D4D">
        <w:rPr>
          <w:rFonts w:ascii="Arial" w:hAnsi="Arial" w:cs="Arial"/>
          <w:b w:val="0"/>
          <w:i w:val="0"/>
          <w:szCs w:val="24"/>
        </w:rPr>
        <w:t xml:space="preserve"> Cada serviço contará com equipe técnica específica, responsável pela seleção, capacitação e acompanhamento contínuo das famílias acolhedoras, das famílias de origem e das crianças e adolescentes nelas inseridos.</w:t>
      </w:r>
    </w:p>
    <w:p w14:paraId="7D866362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§3º</w:t>
      </w:r>
      <w:r w:rsidRPr="00E92D4D">
        <w:rPr>
          <w:rFonts w:ascii="Arial" w:hAnsi="Arial" w:cs="Arial"/>
          <w:b w:val="0"/>
          <w:i w:val="0"/>
          <w:szCs w:val="24"/>
        </w:rPr>
        <w:t xml:space="preserve"> O acompanhamento técnico incluirá a elaboração, execução e avaliação dos Planos Individuais de Atendimento (PIA), em articulação com o Sistema de Garantia de Direitos.</w:t>
      </w:r>
    </w:p>
    <w:p w14:paraId="279F9473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 xml:space="preserve">Art. 4º. </w:t>
      </w:r>
      <w:r w:rsidRPr="00E92D4D">
        <w:rPr>
          <w:rFonts w:ascii="Arial" w:hAnsi="Arial" w:cs="Arial"/>
          <w:b w:val="0"/>
          <w:i w:val="0"/>
          <w:szCs w:val="24"/>
        </w:rPr>
        <w:t>Os valores destinados à manutenção dos serviços de acolhimento institucional e familiar serão definidos e deliberados em Assembleia Geral da AACES, conforme o número de vagas pactuadas entre os municípios consorciados e as normas do Marco Regulatório das Organizações da Sociedade Civil (Lei Federal nº 13.019/2014).</w:t>
      </w:r>
    </w:p>
    <w:p w14:paraId="300EBE58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Cs/>
          <w:szCs w:val="24"/>
        </w:rPr>
        <w:t>Parágrafo único.</w:t>
      </w:r>
      <w:r w:rsidRPr="00E92D4D">
        <w:rPr>
          <w:rFonts w:ascii="Arial" w:hAnsi="Arial" w:cs="Arial"/>
          <w:b w:val="0"/>
          <w:i w:val="0"/>
          <w:szCs w:val="24"/>
        </w:rPr>
        <w:t xml:space="preserve"> O repasse de recursos será formalizado mediante plano de trabalho, com prestação de contas periódica e monitoramento técnico pelos órgãos competentes.</w:t>
      </w:r>
    </w:p>
    <w:p w14:paraId="40A90325" w14:textId="77777777" w:rsid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Art. 5º.</w:t>
      </w:r>
      <w:r w:rsidRPr="00E92D4D">
        <w:rPr>
          <w:rFonts w:ascii="Arial" w:hAnsi="Arial" w:cs="Arial"/>
          <w:b w:val="0"/>
          <w:i w:val="0"/>
          <w:szCs w:val="24"/>
        </w:rPr>
        <w:t xml:space="preserve"> A execução da parceria observará os princípios da legalidade, impessoalidade, moralidade, publicidade e eficiência, bem como os princípios específicos da política de assistência social, especialmente a intersetorialidade, descentralização e primazia da responsabilidade estatal na condução da política pública.</w:t>
      </w:r>
    </w:p>
    <w:p w14:paraId="7357781B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2EEA7FBA" w14:textId="77777777" w:rsid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92D4D">
        <w:rPr>
          <w:rFonts w:ascii="Arial" w:hAnsi="Arial" w:cs="Arial"/>
          <w:bCs/>
          <w:i w:val="0"/>
          <w:szCs w:val="24"/>
        </w:rPr>
        <w:t>Art. 6º.</w:t>
      </w:r>
      <w:r w:rsidRPr="00E92D4D">
        <w:rPr>
          <w:rFonts w:ascii="Arial" w:hAnsi="Arial" w:cs="Arial"/>
          <w:b w:val="0"/>
          <w:i w:val="0"/>
          <w:szCs w:val="24"/>
        </w:rPr>
        <w:t xml:space="preserve"> Compete ao Município de Bom Retiro do Sul, por intermédio da Secretaria Municipal de Desenvolvimento Social e Habitação, acompanhar e supervisionar a execução da parceria, em conjunto com o Conselho Municipal dos Direitos da Criança e do Adolescente (COMDICA), garantindo o cumprimento das normas técnicas e legais aplicáveis.</w:t>
      </w:r>
    </w:p>
    <w:p w14:paraId="635441C4" w14:textId="77777777" w:rsidR="00E92D4D" w:rsidRPr="00E92D4D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7532E1E0" w14:textId="77777777" w:rsidR="00E92D4D" w:rsidRPr="005255AE" w:rsidRDefault="00E92D4D" w:rsidP="00E92D4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E92D4D">
        <w:rPr>
          <w:rFonts w:ascii="Arial" w:hAnsi="Arial" w:cs="Arial"/>
          <w:bCs/>
          <w:i w:val="0"/>
          <w:szCs w:val="24"/>
        </w:rPr>
        <w:t>Art. 7º.</w:t>
      </w:r>
      <w:r w:rsidRPr="00E92D4D">
        <w:rPr>
          <w:rFonts w:ascii="Arial" w:hAnsi="Arial" w:cs="Arial"/>
          <w:b w:val="0"/>
          <w:i w:val="0"/>
          <w:szCs w:val="24"/>
        </w:rPr>
        <w:t xml:space="preserve"> As despesas decorrentes da execução da presente Lei correrão por conta das dotações orçamentárias próprias da Secretaria Municipal de </w:t>
      </w:r>
      <w:r w:rsidRPr="00E92D4D">
        <w:rPr>
          <w:rFonts w:ascii="Arial" w:hAnsi="Arial" w:cs="Arial"/>
          <w:b w:val="0"/>
          <w:i w:val="0"/>
          <w:szCs w:val="24"/>
        </w:rPr>
        <w:lastRenderedPageBreak/>
        <w:t>Desenvolvimento Social, Cultura e Esporte, podendo ser suplementadas, se necessário</w:t>
      </w:r>
      <w:r w:rsidRPr="005255AE">
        <w:rPr>
          <w:rFonts w:ascii="Arial" w:hAnsi="Arial" w:cs="Arial"/>
          <w:b w:val="0"/>
          <w:i w:val="0"/>
          <w:sz w:val="20"/>
        </w:rPr>
        <w:t>.</w:t>
      </w:r>
    </w:p>
    <w:p w14:paraId="03B0D73C" w14:textId="77777777" w:rsidR="00E92D4D" w:rsidRDefault="00E92D4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1EE7BEB1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153FC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9F76" w14:textId="77777777" w:rsidR="00283FFA" w:rsidRDefault="00283FFA" w:rsidP="00D9258E">
      <w:r>
        <w:separator/>
      </w:r>
    </w:p>
  </w:endnote>
  <w:endnote w:type="continuationSeparator" w:id="0">
    <w:p w14:paraId="37951241" w14:textId="77777777" w:rsidR="00283FFA" w:rsidRDefault="00283FF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CD2D" w14:textId="77777777" w:rsidR="00283FFA" w:rsidRDefault="00283FFA" w:rsidP="00D9258E">
      <w:r>
        <w:separator/>
      </w:r>
    </w:p>
  </w:footnote>
  <w:footnote w:type="continuationSeparator" w:id="0">
    <w:p w14:paraId="72A29187" w14:textId="77777777" w:rsidR="00283FFA" w:rsidRDefault="00283FF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3FFA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4T20:26:00Z</cp:lastPrinted>
  <dcterms:created xsi:type="dcterms:W3CDTF">2026-03-04T20:29:00Z</dcterms:created>
  <dcterms:modified xsi:type="dcterms:W3CDTF">2026-03-04T20:29:00Z</dcterms:modified>
</cp:coreProperties>
</file>